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1A38" w14:textId="77777777" w:rsidR="00334594" w:rsidRDefault="00334594" w:rsidP="009A1E70">
      <w:bookmarkStart w:id="0" w:name="_GoBack"/>
      <w:bookmarkEnd w:id="0"/>
    </w:p>
    <w:p w14:paraId="27E1CD42" w14:textId="77777777" w:rsidR="009A1E70" w:rsidRDefault="009A1E70" w:rsidP="009A1E70"/>
    <w:p w14:paraId="1C8C1AA5" w14:textId="77777777" w:rsidR="009A1E70" w:rsidRDefault="009A1E70" w:rsidP="009A1E70"/>
    <w:p w14:paraId="45E6F239" w14:textId="77777777" w:rsidR="009A1E70" w:rsidRDefault="009A1E70" w:rsidP="009A1E70"/>
    <w:p w14:paraId="47E75D15" w14:textId="77777777" w:rsidR="009A1E70" w:rsidRDefault="009A1E70" w:rsidP="009A1E70"/>
    <w:p w14:paraId="11EAC972" w14:textId="77777777" w:rsidR="009A1E70" w:rsidRDefault="009A1E70" w:rsidP="009A1E70"/>
    <w:p w14:paraId="773ED395" w14:textId="48474005" w:rsidR="009A1E70" w:rsidRDefault="009A1E70" w:rsidP="009A1E70"/>
    <w:p w14:paraId="706FD77B" w14:textId="3B80BDD4" w:rsidR="00F6113C" w:rsidRPr="00F6113C" w:rsidRDefault="00F6113C" w:rsidP="009A1E70">
      <w:pPr>
        <w:rPr>
          <w:b/>
          <w:bCs/>
        </w:rPr>
      </w:pPr>
    </w:p>
    <w:p w14:paraId="624F44B5" w14:textId="00007C6B" w:rsidR="00F6113C" w:rsidRPr="00F6113C" w:rsidRDefault="00F6113C" w:rsidP="00F6113C">
      <w:pPr>
        <w:jc w:val="center"/>
        <w:rPr>
          <w:b/>
          <w:bCs/>
          <w:sz w:val="32"/>
          <w:szCs w:val="32"/>
        </w:rPr>
      </w:pPr>
      <w:r w:rsidRPr="00F6113C">
        <w:rPr>
          <w:b/>
          <w:bCs/>
          <w:sz w:val="32"/>
          <w:szCs w:val="32"/>
        </w:rPr>
        <w:t>REUNIONES DE PADRES COLEGIO P. NERUDA</w:t>
      </w:r>
    </w:p>
    <w:p w14:paraId="2DB1C919" w14:textId="77777777" w:rsidR="00F6113C" w:rsidRPr="00F6113C" w:rsidRDefault="00F6113C" w:rsidP="00F6113C">
      <w:pPr>
        <w:jc w:val="center"/>
        <w:rPr>
          <w:b/>
          <w:bCs/>
          <w:sz w:val="32"/>
          <w:szCs w:val="32"/>
        </w:rPr>
      </w:pPr>
    </w:p>
    <w:p w14:paraId="7DF623AF" w14:textId="26AF4939" w:rsidR="00F6113C" w:rsidRDefault="00F6113C" w:rsidP="00F6113C">
      <w:pPr>
        <w:jc w:val="center"/>
        <w:rPr>
          <w:b/>
          <w:bCs/>
          <w:sz w:val="32"/>
          <w:szCs w:val="32"/>
        </w:rPr>
      </w:pPr>
      <w:r w:rsidRPr="00F6113C">
        <w:rPr>
          <w:b/>
          <w:bCs/>
          <w:sz w:val="32"/>
          <w:szCs w:val="32"/>
        </w:rPr>
        <w:t>FEBRERO AÑO 2020</w:t>
      </w:r>
    </w:p>
    <w:p w14:paraId="2D98D923" w14:textId="77777777" w:rsidR="00F6113C" w:rsidRPr="00F6113C" w:rsidRDefault="00F6113C" w:rsidP="00F6113C">
      <w:pPr>
        <w:jc w:val="center"/>
        <w:rPr>
          <w:b/>
          <w:bCs/>
          <w:sz w:val="32"/>
          <w:szCs w:val="32"/>
        </w:rPr>
      </w:pPr>
    </w:p>
    <w:p w14:paraId="7D7BC071" w14:textId="77777777" w:rsidR="00F6113C" w:rsidRPr="00B53F4A" w:rsidRDefault="00F6113C" w:rsidP="00F6113C">
      <w:pPr>
        <w:jc w:val="center"/>
        <w:rPr>
          <w:sz w:val="32"/>
          <w:szCs w:val="32"/>
        </w:rPr>
      </w:pPr>
    </w:p>
    <w:p w14:paraId="160BC533" w14:textId="5D6AD410" w:rsidR="00F6113C" w:rsidRDefault="00F6113C" w:rsidP="00F6113C">
      <w:pPr>
        <w:rPr>
          <w:sz w:val="32"/>
          <w:szCs w:val="32"/>
        </w:rPr>
      </w:pPr>
      <w:r w:rsidRPr="00B53F4A">
        <w:rPr>
          <w:sz w:val="32"/>
          <w:szCs w:val="32"/>
        </w:rPr>
        <w:t xml:space="preserve">INICIAL 3, </w:t>
      </w:r>
      <w:proofErr w:type="gramStart"/>
      <w:r w:rsidRPr="00B53F4A">
        <w:rPr>
          <w:sz w:val="32"/>
          <w:szCs w:val="32"/>
        </w:rPr>
        <w:t>4  y</w:t>
      </w:r>
      <w:proofErr w:type="gramEnd"/>
      <w:r w:rsidRPr="00B53F4A">
        <w:rPr>
          <w:sz w:val="32"/>
          <w:szCs w:val="32"/>
        </w:rPr>
        <w:t xml:space="preserve"> 5 AÑOS: LUNES 17 HORA 18:3</w:t>
      </w:r>
      <w:r>
        <w:rPr>
          <w:sz w:val="32"/>
          <w:szCs w:val="32"/>
        </w:rPr>
        <w:t>0 en local de Secundaria</w:t>
      </w:r>
    </w:p>
    <w:p w14:paraId="0A993415" w14:textId="77777777" w:rsidR="00F6113C" w:rsidRPr="00B53F4A" w:rsidRDefault="00F6113C" w:rsidP="00F6113C">
      <w:pPr>
        <w:rPr>
          <w:sz w:val="32"/>
          <w:szCs w:val="32"/>
        </w:rPr>
      </w:pPr>
    </w:p>
    <w:p w14:paraId="609DF5F0" w14:textId="70F325C6" w:rsidR="00F6113C" w:rsidRDefault="00F6113C" w:rsidP="00F6113C">
      <w:pPr>
        <w:rPr>
          <w:sz w:val="32"/>
          <w:szCs w:val="32"/>
        </w:rPr>
      </w:pPr>
      <w:r w:rsidRPr="00B53F4A">
        <w:rPr>
          <w:sz w:val="32"/>
          <w:szCs w:val="32"/>
        </w:rPr>
        <w:t xml:space="preserve">1er. año – </w:t>
      </w:r>
      <w:proofErr w:type="gramStart"/>
      <w:r w:rsidRPr="00B53F4A">
        <w:rPr>
          <w:sz w:val="32"/>
          <w:szCs w:val="32"/>
        </w:rPr>
        <w:t>Jueves</w:t>
      </w:r>
      <w:proofErr w:type="gramEnd"/>
      <w:r w:rsidRPr="00B53F4A">
        <w:rPr>
          <w:sz w:val="32"/>
          <w:szCs w:val="32"/>
        </w:rPr>
        <w:t xml:space="preserve"> 20</w:t>
      </w:r>
      <w:r>
        <w:rPr>
          <w:sz w:val="32"/>
          <w:szCs w:val="32"/>
        </w:rPr>
        <w:t xml:space="preserve">.  </w:t>
      </w:r>
      <w:r w:rsidRPr="00B53F4A">
        <w:rPr>
          <w:sz w:val="32"/>
          <w:szCs w:val="32"/>
        </w:rPr>
        <w:t>H</w:t>
      </w:r>
      <w:r>
        <w:rPr>
          <w:sz w:val="32"/>
          <w:szCs w:val="32"/>
        </w:rPr>
        <w:t>ora</w:t>
      </w:r>
      <w:r w:rsidRPr="00B53F4A">
        <w:rPr>
          <w:sz w:val="32"/>
          <w:szCs w:val="32"/>
        </w:rPr>
        <w:t xml:space="preserve"> 18:3</w:t>
      </w:r>
      <w:r>
        <w:rPr>
          <w:sz w:val="32"/>
          <w:szCs w:val="32"/>
        </w:rPr>
        <w:t>0 en local de Secundaria</w:t>
      </w:r>
    </w:p>
    <w:p w14:paraId="26F0F279" w14:textId="77777777" w:rsidR="00F6113C" w:rsidRPr="00B53F4A" w:rsidRDefault="00F6113C" w:rsidP="00F6113C">
      <w:pPr>
        <w:rPr>
          <w:sz w:val="32"/>
          <w:szCs w:val="32"/>
        </w:rPr>
      </w:pPr>
    </w:p>
    <w:p w14:paraId="5C98E927" w14:textId="0492D038" w:rsidR="00F6113C" w:rsidRPr="00B53F4A" w:rsidRDefault="00F6113C" w:rsidP="00F6113C">
      <w:pPr>
        <w:rPr>
          <w:sz w:val="32"/>
          <w:szCs w:val="32"/>
        </w:rPr>
      </w:pPr>
    </w:p>
    <w:p w14:paraId="0F4ABA08" w14:textId="02705240" w:rsidR="00F6113C" w:rsidRDefault="00F6113C" w:rsidP="00F6113C">
      <w:pPr>
        <w:rPr>
          <w:sz w:val="32"/>
          <w:szCs w:val="32"/>
        </w:rPr>
      </w:pPr>
      <w:r w:rsidRPr="00B53F4A">
        <w:rPr>
          <w:sz w:val="32"/>
          <w:szCs w:val="32"/>
        </w:rPr>
        <w:t xml:space="preserve">2do año- </w:t>
      </w:r>
      <w:proofErr w:type="gramStart"/>
      <w:r w:rsidRPr="00B53F4A">
        <w:rPr>
          <w:sz w:val="32"/>
          <w:szCs w:val="32"/>
        </w:rPr>
        <w:t>Miércoles</w:t>
      </w:r>
      <w:proofErr w:type="gramEnd"/>
      <w:r w:rsidRPr="00B53F4A">
        <w:rPr>
          <w:sz w:val="32"/>
          <w:szCs w:val="32"/>
        </w:rPr>
        <w:t xml:space="preserve"> 19</w:t>
      </w:r>
      <w:r>
        <w:rPr>
          <w:sz w:val="32"/>
          <w:szCs w:val="32"/>
        </w:rPr>
        <w:t xml:space="preserve">. </w:t>
      </w:r>
      <w:r w:rsidRPr="00F6113C">
        <w:rPr>
          <w:sz w:val="32"/>
          <w:szCs w:val="32"/>
        </w:rPr>
        <w:t xml:space="preserve"> </w:t>
      </w:r>
      <w:r w:rsidRPr="00B53F4A">
        <w:rPr>
          <w:sz w:val="32"/>
          <w:szCs w:val="32"/>
        </w:rPr>
        <w:t>H</w:t>
      </w:r>
      <w:r>
        <w:rPr>
          <w:sz w:val="32"/>
          <w:szCs w:val="32"/>
        </w:rPr>
        <w:t>ora</w:t>
      </w:r>
      <w:r w:rsidRPr="00B53F4A">
        <w:rPr>
          <w:sz w:val="32"/>
          <w:szCs w:val="32"/>
        </w:rPr>
        <w:t xml:space="preserve"> 18:3</w:t>
      </w:r>
      <w:r>
        <w:rPr>
          <w:sz w:val="32"/>
          <w:szCs w:val="32"/>
        </w:rPr>
        <w:t>0 en local de Secundaria</w:t>
      </w:r>
    </w:p>
    <w:p w14:paraId="40CF7589" w14:textId="77777777" w:rsidR="00F6113C" w:rsidRPr="00B53F4A" w:rsidRDefault="00F6113C" w:rsidP="00F6113C">
      <w:pPr>
        <w:rPr>
          <w:sz w:val="32"/>
          <w:szCs w:val="32"/>
        </w:rPr>
      </w:pPr>
    </w:p>
    <w:p w14:paraId="71355CC6" w14:textId="71DCDE2F" w:rsidR="00F6113C" w:rsidRPr="00B53F4A" w:rsidRDefault="00F6113C" w:rsidP="00F6113C">
      <w:pPr>
        <w:rPr>
          <w:sz w:val="32"/>
          <w:szCs w:val="32"/>
        </w:rPr>
      </w:pPr>
    </w:p>
    <w:p w14:paraId="03B93DE3" w14:textId="0070EE89" w:rsidR="00F6113C" w:rsidRDefault="00F6113C" w:rsidP="00F6113C">
      <w:pPr>
        <w:rPr>
          <w:sz w:val="32"/>
          <w:szCs w:val="32"/>
        </w:rPr>
      </w:pPr>
      <w:r w:rsidRPr="00B53F4A">
        <w:rPr>
          <w:sz w:val="32"/>
          <w:szCs w:val="32"/>
        </w:rPr>
        <w:t xml:space="preserve">3er. año – </w:t>
      </w:r>
      <w:proofErr w:type="gramStart"/>
      <w:r w:rsidRPr="00B53F4A">
        <w:rPr>
          <w:sz w:val="32"/>
          <w:szCs w:val="32"/>
        </w:rPr>
        <w:t>Viernes</w:t>
      </w:r>
      <w:proofErr w:type="gramEnd"/>
      <w:r w:rsidRPr="00B53F4A">
        <w:rPr>
          <w:sz w:val="32"/>
          <w:szCs w:val="32"/>
        </w:rPr>
        <w:t xml:space="preserve"> 21</w:t>
      </w:r>
      <w:r>
        <w:rPr>
          <w:sz w:val="32"/>
          <w:szCs w:val="32"/>
        </w:rPr>
        <w:t xml:space="preserve">. </w:t>
      </w:r>
      <w:r w:rsidRPr="00F6113C">
        <w:rPr>
          <w:sz w:val="32"/>
          <w:szCs w:val="32"/>
        </w:rPr>
        <w:t xml:space="preserve"> </w:t>
      </w:r>
      <w:r w:rsidRPr="00B53F4A">
        <w:rPr>
          <w:sz w:val="32"/>
          <w:szCs w:val="32"/>
        </w:rPr>
        <w:t>H</w:t>
      </w:r>
      <w:r>
        <w:rPr>
          <w:sz w:val="32"/>
          <w:szCs w:val="32"/>
        </w:rPr>
        <w:t>ora</w:t>
      </w:r>
      <w:r w:rsidRPr="00B53F4A">
        <w:rPr>
          <w:sz w:val="32"/>
          <w:szCs w:val="32"/>
        </w:rPr>
        <w:t xml:space="preserve"> 18:3</w:t>
      </w:r>
      <w:r>
        <w:rPr>
          <w:sz w:val="32"/>
          <w:szCs w:val="32"/>
        </w:rPr>
        <w:t>0 en local de Secundaria</w:t>
      </w:r>
    </w:p>
    <w:p w14:paraId="7487EC8D" w14:textId="77777777" w:rsidR="00F6113C" w:rsidRPr="00B53F4A" w:rsidRDefault="00F6113C" w:rsidP="00F6113C">
      <w:pPr>
        <w:rPr>
          <w:sz w:val="32"/>
          <w:szCs w:val="32"/>
        </w:rPr>
      </w:pPr>
    </w:p>
    <w:p w14:paraId="27350F71" w14:textId="1D8ADB2E" w:rsidR="00F6113C" w:rsidRPr="00B53F4A" w:rsidRDefault="00F6113C" w:rsidP="00F6113C">
      <w:pPr>
        <w:rPr>
          <w:sz w:val="32"/>
          <w:szCs w:val="32"/>
        </w:rPr>
      </w:pPr>
    </w:p>
    <w:p w14:paraId="766B579B" w14:textId="6FF667AF" w:rsidR="00F6113C" w:rsidRDefault="00F6113C" w:rsidP="00F6113C">
      <w:pPr>
        <w:rPr>
          <w:sz w:val="32"/>
          <w:szCs w:val="32"/>
        </w:rPr>
      </w:pPr>
      <w:r w:rsidRPr="00B53F4A">
        <w:rPr>
          <w:sz w:val="32"/>
          <w:szCs w:val="32"/>
        </w:rPr>
        <w:t xml:space="preserve">4to. año – </w:t>
      </w:r>
      <w:proofErr w:type="gramStart"/>
      <w:r w:rsidRPr="00B53F4A">
        <w:rPr>
          <w:sz w:val="32"/>
          <w:szCs w:val="32"/>
        </w:rPr>
        <w:t>Viernes</w:t>
      </w:r>
      <w:proofErr w:type="gramEnd"/>
      <w:r w:rsidRPr="00B53F4A">
        <w:rPr>
          <w:sz w:val="32"/>
          <w:szCs w:val="32"/>
        </w:rPr>
        <w:t xml:space="preserve"> 14</w:t>
      </w:r>
      <w:r>
        <w:rPr>
          <w:sz w:val="32"/>
          <w:szCs w:val="32"/>
        </w:rPr>
        <w:t xml:space="preserve">. </w:t>
      </w:r>
      <w:r w:rsidRPr="00F6113C">
        <w:rPr>
          <w:sz w:val="32"/>
          <w:szCs w:val="32"/>
        </w:rPr>
        <w:t xml:space="preserve"> </w:t>
      </w:r>
      <w:r w:rsidRPr="00B53F4A">
        <w:rPr>
          <w:sz w:val="32"/>
          <w:szCs w:val="32"/>
        </w:rPr>
        <w:t>H</w:t>
      </w:r>
      <w:r>
        <w:rPr>
          <w:sz w:val="32"/>
          <w:szCs w:val="32"/>
        </w:rPr>
        <w:t>ora</w:t>
      </w:r>
      <w:r w:rsidRPr="00B53F4A">
        <w:rPr>
          <w:sz w:val="32"/>
          <w:szCs w:val="32"/>
        </w:rPr>
        <w:t xml:space="preserve"> 18:3</w:t>
      </w:r>
      <w:r>
        <w:rPr>
          <w:sz w:val="32"/>
          <w:szCs w:val="32"/>
        </w:rPr>
        <w:t>0 en local de Secundaria</w:t>
      </w:r>
    </w:p>
    <w:p w14:paraId="0F0CBA8A" w14:textId="77777777" w:rsidR="00F6113C" w:rsidRPr="00B53F4A" w:rsidRDefault="00F6113C" w:rsidP="00F6113C">
      <w:pPr>
        <w:rPr>
          <w:sz w:val="32"/>
          <w:szCs w:val="32"/>
        </w:rPr>
      </w:pPr>
    </w:p>
    <w:p w14:paraId="399E311A" w14:textId="765D02E4" w:rsidR="00F6113C" w:rsidRPr="00B53F4A" w:rsidRDefault="00F6113C" w:rsidP="00F6113C">
      <w:pPr>
        <w:rPr>
          <w:sz w:val="32"/>
          <w:szCs w:val="32"/>
        </w:rPr>
      </w:pPr>
    </w:p>
    <w:p w14:paraId="122A6035" w14:textId="3D4F98B7" w:rsidR="00F6113C" w:rsidRDefault="00F6113C" w:rsidP="00F6113C">
      <w:pPr>
        <w:rPr>
          <w:sz w:val="32"/>
          <w:szCs w:val="32"/>
        </w:rPr>
      </w:pPr>
      <w:r w:rsidRPr="00B53F4A">
        <w:rPr>
          <w:sz w:val="32"/>
          <w:szCs w:val="32"/>
        </w:rPr>
        <w:t xml:space="preserve">5to año – </w:t>
      </w:r>
      <w:proofErr w:type="gramStart"/>
      <w:r w:rsidRPr="00B53F4A">
        <w:rPr>
          <w:sz w:val="32"/>
          <w:szCs w:val="32"/>
        </w:rPr>
        <w:t>Miércoles</w:t>
      </w:r>
      <w:proofErr w:type="gramEnd"/>
      <w:r w:rsidRPr="00B53F4A">
        <w:rPr>
          <w:sz w:val="32"/>
          <w:szCs w:val="32"/>
        </w:rPr>
        <w:t xml:space="preserve"> 26</w:t>
      </w:r>
      <w:r>
        <w:rPr>
          <w:sz w:val="32"/>
          <w:szCs w:val="32"/>
        </w:rPr>
        <w:t xml:space="preserve">. </w:t>
      </w:r>
      <w:r w:rsidRPr="00F6113C">
        <w:rPr>
          <w:sz w:val="32"/>
          <w:szCs w:val="32"/>
        </w:rPr>
        <w:t xml:space="preserve"> </w:t>
      </w:r>
      <w:r w:rsidRPr="00B53F4A">
        <w:rPr>
          <w:sz w:val="32"/>
          <w:szCs w:val="32"/>
        </w:rPr>
        <w:t>H</w:t>
      </w:r>
      <w:r>
        <w:rPr>
          <w:sz w:val="32"/>
          <w:szCs w:val="32"/>
        </w:rPr>
        <w:t>ora</w:t>
      </w:r>
      <w:r w:rsidRPr="00B53F4A">
        <w:rPr>
          <w:sz w:val="32"/>
          <w:szCs w:val="32"/>
        </w:rPr>
        <w:t xml:space="preserve"> 18:3</w:t>
      </w:r>
      <w:r>
        <w:rPr>
          <w:sz w:val="32"/>
          <w:szCs w:val="32"/>
        </w:rPr>
        <w:t>0 en local de Secundaria</w:t>
      </w:r>
    </w:p>
    <w:p w14:paraId="7EB986C0" w14:textId="77777777" w:rsidR="00F6113C" w:rsidRPr="00B53F4A" w:rsidRDefault="00F6113C" w:rsidP="00F6113C">
      <w:pPr>
        <w:rPr>
          <w:sz w:val="32"/>
          <w:szCs w:val="32"/>
        </w:rPr>
      </w:pPr>
    </w:p>
    <w:p w14:paraId="04CE7E20" w14:textId="2E73681D" w:rsidR="00F6113C" w:rsidRPr="00B53F4A" w:rsidRDefault="00F6113C" w:rsidP="00F6113C">
      <w:pPr>
        <w:rPr>
          <w:sz w:val="32"/>
          <w:szCs w:val="32"/>
        </w:rPr>
      </w:pPr>
    </w:p>
    <w:p w14:paraId="42AF4099" w14:textId="67A7AD46" w:rsidR="00F6113C" w:rsidRDefault="00F6113C" w:rsidP="00F6113C">
      <w:pPr>
        <w:rPr>
          <w:sz w:val="32"/>
          <w:szCs w:val="32"/>
        </w:rPr>
      </w:pPr>
      <w:r w:rsidRPr="00B53F4A">
        <w:rPr>
          <w:sz w:val="32"/>
          <w:szCs w:val="32"/>
        </w:rPr>
        <w:t xml:space="preserve">6to año- </w:t>
      </w:r>
      <w:proofErr w:type="gramStart"/>
      <w:r w:rsidRPr="00B53F4A">
        <w:rPr>
          <w:sz w:val="32"/>
          <w:szCs w:val="32"/>
        </w:rPr>
        <w:t>Jueves</w:t>
      </w:r>
      <w:proofErr w:type="gramEnd"/>
      <w:r w:rsidRPr="00B53F4A">
        <w:rPr>
          <w:sz w:val="32"/>
          <w:szCs w:val="32"/>
        </w:rPr>
        <w:t xml:space="preserve"> 27</w:t>
      </w:r>
      <w:r>
        <w:rPr>
          <w:sz w:val="32"/>
          <w:szCs w:val="32"/>
        </w:rPr>
        <w:t xml:space="preserve">. </w:t>
      </w:r>
      <w:r w:rsidRPr="00B53F4A">
        <w:rPr>
          <w:sz w:val="32"/>
          <w:szCs w:val="32"/>
        </w:rPr>
        <w:t>H</w:t>
      </w:r>
      <w:r>
        <w:rPr>
          <w:sz w:val="32"/>
          <w:szCs w:val="32"/>
        </w:rPr>
        <w:t>ora</w:t>
      </w:r>
      <w:r w:rsidRPr="00B53F4A">
        <w:rPr>
          <w:sz w:val="32"/>
          <w:szCs w:val="32"/>
        </w:rPr>
        <w:t xml:space="preserve"> 18:3</w:t>
      </w:r>
      <w:r>
        <w:rPr>
          <w:sz w:val="32"/>
          <w:szCs w:val="32"/>
        </w:rPr>
        <w:t>0 en local de Secundaria</w:t>
      </w:r>
    </w:p>
    <w:p w14:paraId="584E0938" w14:textId="77777777" w:rsidR="00F6113C" w:rsidRPr="00B53F4A" w:rsidRDefault="00F6113C" w:rsidP="00F6113C">
      <w:pPr>
        <w:rPr>
          <w:sz w:val="32"/>
          <w:szCs w:val="32"/>
        </w:rPr>
      </w:pPr>
    </w:p>
    <w:p w14:paraId="00C956A3" w14:textId="44C488CD" w:rsidR="00F6113C" w:rsidRPr="00B53F4A" w:rsidRDefault="00F6113C" w:rsidP="00F6113C">
      <w:pPr>
        <w:rPr>
          <w:sz w:val="32"/>
          <w:szCs w:val="32"/>
        </w:rPr>
      </w:pPr>
    </w:p>
    <w:p w14:paraId="08E3D200" w14:textId="2D66F845" w:rsidR="00260A89" w:rsidRPr="009A1E70" w:rsidRDefault="00260A89" w:rsidP="009A1E70">
      <w:pPr>
        <w:spacing w:line="360" w:lineRule="auto"/>
        <w:rPr>
          <w:sz w:val="28"/>
          <w:szCs w:val="28"/>
        </w:rPr>
      </w:pPr>
    </w:p>
    <w:sectPr w:rsidR="00260A89" w:rsidRPr="009A1E70" w:rsidSect="00B04D7E">
      <w:headerReference w:type="default" r:id="rId8"/>
      <w:footerReference w:type="default" r:id="rId9"/>
      <w:pgSz w:w="11906" w:h="16838" w:code="9"/>
      <w:pgMar w:top="720" w:right="720" w:bottom="720" w:left="720" w:header="245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F715" w14:textId="77777777" w:rsidR="00B27562" w:rsidRDefault="00B27562" w:rsidP="00E7505A">
      <w:r>
        <w:separator/>
      </w:r>
    </w:p>
  </w:endnote>
  <w:endnote w:type="continuationSeparator" w:id="0">
    <w:p w14:paraId="566D697F" w14:textId="77777777" w:rsidR="00B27562" w:rsidRDefault="00B27562" w:rsidP="00E7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455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8C94" w14:textId="77777777" w:rsidR="0092133B" w:rsidRDefault="003E4AE0" w:rsidP="009F3762">
    <w:pPr>
      <w:pStyle w:val="Piedepgina"/>
      <w:pBdr>
        <w:top w:val="single" w:sz="24" w:space="31" w:color="9BBB59"/>
      </w:pBdr>
      <w:jc w:val="center"/>
      <w:rPr>
        <w:rFonts w:ascii="Arial" w:hAnsi="Arial" w:cs="Arial"/>
        <w:color w:val="008080"/>
        <w:sz w:val="20"/>
        <w:szCs w:val="20"/>
      </w:rPr>
    </w:pPr>
    <w:r w:rsidRPr="003E4AE0">
      <w:rPr>
        <w:rFonts w:ascii="Arial" w:hAnsi="Arial" w:cs="Arial"/>
        <w:color w:val="008080"/>
        <w:sz w:val="20"/>
        <w:szCs w:val="20"/>
      </w:rPr>
      <w:t xml:space="preserve">Ruta </w:t>
    </w:r>
    <w:proofErr w:type="spellStart"/>
    <w:r w:rsidRPr="003E4AE0">
      <w:rPr>
        <w:rFonts w:ascii="Arial" w:hAnsi="Arial" w:cs="Arial"/>
        <w:color w:val="008080"/>
        <w:sz w:val="20"/>
        <w:szCs w:val="20"/>
      </w:rPr>
      <w:t>Interbalnearia</w:t>
    </w:r>
    <w:proofErr w:type="spellEnd"/>
    <w:r w:rsidRPr="003E4AE0">
      <w:rPr>
        <w:rFonts w:ascii="Arial" w:hAnsi="Arial" w:cs="Arial"/>
        <w:color w:val="008080"/>
        <w:sz w:val="20"/>
        <w:szCs w:val="20"/>
      </w:rPr>
      <w:t xml:space="preserve"> km 45.800 Pinares de Atlántida  </w:t>
    </w:r>
  </w:p>
  <w:p w14:paraId="6E75D61D" w14:textId="77777777" w:rsidR="0092133B" w:rsidRDefault="003E4AE0" w:rsidP="009F3762">
    <w:pPr>
      <w:pStyle w:val="Piedepgina"/>
      <w:pBdr>
        <w:top w:val="single" w:sz="24" w:space="31" w:color="9BBB59"/>
      </w:pBdr>
      <w:jc w:val="center"/>
      <w:rPr>
        <w:rFonts w:ascii="Arial" w:hAnsi="Arial" w:cs="Arial"/>
        <w:color w:val="008080"/>
        <w:sz w:val="20"/>
        <w:szCs w:val="20"/>
      </w:rPr>
    </w:pPr>
    <w:r w:rsidRPr="003E4AE0">
      <w:rPr>
        <w:rFonts w:ascii="Arial" w:hAnsi="Arial" w:cs="Arial"/>
        <w:color w:val="008080"/>
        <w:sz w:val="20"/>
        <w:szCs w:val="20"/>
      </w:rPr>
      <w:t xml:space="preserve">Teléfono  Dirección y Secretaria </w:t>
    </w:r>
    <w:r w:rsidR="0092133B">
      <w:rPr>
        <w:rFonts w:ascii="Arial" w:hAnsi="Arial" w:cs="Arial"/>
        <w:color w:val="008080"/>
        <w:sz w:val="20"/>
        <w:szCs w:val="20"/>
      </w:rPr>
      <w:t>4</w:t>
    </w:r>
    <w:r w:rsidRPr="003E4AE0">
      <w:rPr>
        <w:rFonts w:ascii="Arial" w:hAnsi="Arial" w:cs="Arial"/>
        <w:color w:val="008080"/>
        <w:sz w:val="20"/>
        <w:szCs w:val="20"/>
      </w:rPr>
      <w:t>372</w:t>
    </w:r>
    <w:r>
      <w:rPr>
        <w:rFonts w:ascii="Arial" w:hAnsi="Arial" w:cs="Arial"/>
        <w:color w:val="008080"/>
        <w:sz w:val="20"/>
        <w:szCs w:val="20"/>
      </w:rPr>
      <w:t xml:space="preserve"> </w:t>
    </w:r>
    <w:r w:rsidRPr="003E4AE0">
      <w:rPr>
        <w:rFonts w:ascii="Arial" w:hAnsi="Arial" w:cs="Arial"/>
        <w:color w:val="008080"/>
        <w:sz w:val="20"/>
        <w:szCs w:val="20"/>
      </w:rPr>
      <w:t>1771</w:t>
    </w:r>
    <w:r w:rsidR="0092133B">
      <w:rPr>
        <w:rFonts w:ascii="Arial" w:hAnsi="Arial" w:cs="Arial"/>
        <w:color w:val="008080"/>
        <w:sz w:val="20"/>
        <w:szCs w:val="20"/>
      </w:rPr>
      <w:t xml:space="preserve"> </w:t>
    </w:r>
    <w:r w:rsidRPr="003E4AE0">
      <w:rPr>
        <w:rFonts w:ascii="Arial" w:hAnsi="Arial" w:cs="Arial"/>
        <w:color w:val="008080"/>
        <w:sz w:val="20"/>
        <w:szCs w:val="20"/>
      </w:rPr>
      <w:t xml:space="preserve"> </w:t>
    </w:r>
    <w:r>
      <w:rPr>
        <w:rFonts w:ascii="Arial" w:hAnsi="Arial" w:cs="Arial"/>
        <w:color w:val="008080"/>
        <w:sz w:val="20"/>
        <w:szCs w:val="20"/>
      </w:rPr>
      <w:t xml:space="preserve">- </w:t>
    </w:r>
    <w:r w:rsidR="00E02D9D">
      <w:rPr>
        <w:rFonts w:ascii="Arial" w:hAnsi="Arial" w:cs="Arial"/>
        <w:color w:val="008080"/>
        <w:sz w:val="20"/>
        <w:szCs w:val="20"/>
      </w:rPr>
      <w:t>Primaria</w:t>
    </w:r>
    <w:r w:rsidRPr="003E4AE0">
      <w:rPr>
        <w:rFonts w:ascii="Arial" w:hAnsi="Arial" w:cs="Arial"/>
        <w:color w:val="008080"/>
        <w:sz w:val="20"/>
        <w:szCs w:val="20"/>
      </w:rPr>
      <w:t xml:space="preserve"> 4372 1611 </w:t>
    </w:r>
  </w:p>
  <w:p w14:paraId="39A41A43" w14:textId="77777777" w:rsidR="003E4AE0" w:rsidRDefault="003E4AE0" w:rsidP="009F3762">
    <w:pPr>
      <w:pStyle w:val="Piedepgina"/>
      <w:pBdr>
        <w:top w:val="single" w:sz="24" w:space="31" w:color="9BBB59"/>
      </w:pBdr>
      <w:jc w:val="center"/>
      <w:rPr>
        <w:i/>
        <w:iCs/>
        <w:color w:val="8C8C8C"/>
      </w:rPr>
    </w:pPr>
    <w:r w:rsidRPr="003E4AE0">
      <w:rPr>
        <w:rFonts w:ascii="Arial" w:hAnsi="Arial" w:cs="Arial"/>
        <w:color w:val="008080"/>
        <w:sz w:val="20"/>
        <w:szCs w:val="20"/>
      </w:rPr>
      <w:t>e-ma</w:t>
    </w:r>
    <w:r w:rsidR="0092133B">
      <w:rPr>
        <w:rFonts w:ascii="Arial" w:hAnsi="Arial" w:cs="Arial"/>
        <w:color w:val="008080"/>
        <w:sz w:val="20"/>
        <w:szCs w:val="20"/>
      </w:rPr>
      <w:t xml:space="preserve">il: liceoneruda@yahoo.com  -  </w:t>
    </w:r>
    <w:r w:rsidRPr="003E4AE0">
      <w:rPr>
        <w:rFonts w:ascii="Arial" w:hAnsi="Arial" w:cs="Arial"/>
        <w:color w:val="008080"/>
        <w:sz w:val="20"/>
        <w:szCs w:val="20"/>
      </w:rPr>
      <w:t xml:space="preserve"> página web</w:t>
    </w:r>
    <w:r w:rsidR="0092133B">
      <w:rPr>
        <w:rFonts w:ascii="Arial" w:hAnsi="Arial" w:cs="Arial"/>
        <w:color w:val="008080"/>
        <w:sz w:val="20"/>
        <w:szCs w:val="20"/>
      </w:rPr>
      <w:t>:</w:t>
    </w:r>
    <w:r w:rsidRPr="003E4AE0">
      <w:rPr>
        <w:rFonts w:ascii="Arial" w:hAnsi="Arial" w:cs="Arial"/>
        <w:color w:val="008080"/>
        <w:sz w:val="20"/>
        <w:szCs w:val="20"/>
      </w:rPr>
      <w:t xml:space="preserve"> </w:t>
    </w:r>
    <w:hyperlink r:id="rId1" w:history="1">
      <w:r w:rsidR="005D4A94" w:rsidRPr="00185CF7">
        <w:rPr>
          <w:rStyle w:val="Hipervnculo"/>
          <w:rFonts w:ascii="Arial" w:hAnsi="Arial" w:cs="Arial"/>
          <w:sz w:val="20"/>
          <w:szCs w:val="20"/>
        </w:rPr>
        <w:t>www.pabloneruda.edu.uy</w:t>
      </w:r>
    </w:hyperlink>
    <w:r w:rsidR="005D4A94">
      <w:rPr>
        <w:rFonts w:ascii="Arial" w:hAnsi="Arial" w:cs="Arial"/>
        <w:color w:val="008080"/>
        <w:sz w:val="20"/>
        <w:szCs w:val="20"/>
      </w:rPr>
      <w:t xml:space="preserve"> </w:t>
    </w:r>
  </w:p>
  <w:p w14:paraId="67903C67" w14:textId="77777777" w:rsidR="003E4AE0" w:rsidRPr="003E4AE0" w:rsidRDefault="003E4AE0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B92C" w14:textId="77777777" w:rsidR="00B27562" w:rsidRDefault="00B27562" w:rsidP="00E7505A">
      <w:r>
        <w:separator/>
      </w:r>
    </w:p>
  </w:footnote>
  <w:footnote w:type="continuationSeparator" w:id="0">
    <w:p w14:paraId="08328689" w14:textId="77777777" w:rsidR="00B27562" w:rsidRDefault="00B27562" w:rsidP="00E7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4744" w14:textId="77777777" w:rsidR="007E02A8" w:rsidRDefault="00B04D7E" w:rsidP="00B04D7E">
    <w:pPr>
      <w:pStyle w:val="Encabezado"/>
      <w:tabs>
        <w:tab w:val="right" w:pos="974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0B114BF" wp14:editId="0475C552">
          <wp:simplePos x="0" y="0"/>
          <wp:positionH relativeFrom="column">
            <wp:posOffset>4640580</wp:posOffset>
          </wp:positionH>
          <wp:positionV relativeFrom="paragraph">
            <wp:posOffset>5715</wp:posOffset>
          </wp:positionV>
          <wp:extent cx="1492250" cy="1084580"/>
          <wp:effectExtent l="0" t="0" r="0" b="0"/>
          <wp:wrapNone/>
          <wp:docPr id="8" name="0 Imagen" descr="logo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2250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4D8CFB88" w14:textId="77777777" w:rsidR="007E02A8" w:rsidRDefault="007E02A8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AB4"/>
    <w:multiLevelType w:val="hybridMultilevel"/>
    <w:tmpl w:val="3FE81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5EC0"/>
    <w:multiLevelType w:val="hybridMultilevel"/>
    <w:tmpl w:val="9320CC84"/>
    <w:lvl w:ilvl="0" w:tplc="85FC88EE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4CA75D49"/>
    <w:multiLevelType w:val="hybridMultilevel"/>
    <w:tmpl w:val="EAA0A53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DE"/>
    <w:rsid w:val="00004EB8"/>
    <w:rsid w:val="0001197D"/>
    <w:rsid w:val="00024DE9"/>
    <w:rsid w:val="00035CD7"/>
    <w:rsid w:val="000622DE"/>
    <w:rsid w:val="0008641E"/>
    <w:rsid w:val="000901A5"/>
    <w:rsid w:val="000A7263"/>
    <w:rsid w:val="000C4413"/>
    <w:rsid w:val="000F4DFF"/>
    <w:rsid w:val="00106934"/>
    <w:rsid w:val="00111CD4"/>
    <w:rsid w:val="00146211"/>
    <w:rsid w:val="00156584"/>
    <w:rsid w:val="00173A9D"/>
    <w:rsid w:val="0017415E"/>
    <w:rsid w:val="00193A15"/>
    <w:rsid w:val="001A0C20"/>
    <w:rsid w:val="001A4DB1"/>
    <w:rsid w:val="001B787E"/>
    <w:rsid w:val="001C1B6B"/>
    <w:rsid w:val="001D1DD3"/>
    <w:rsid w:val="001D279F"/>
    <w:rsid w:val="00202B2B"/>
    <w:rsid w:val="00212AB3"/>
    <w:rsid w:val="00242100"/>
    <w:rsid w:val="002447AD"/>
    <w:rsid w:val="00251964"/>
    <w:rsid w:val="00256D27"/>
    <w:rsid w:val="00260A89"/>
    <w:rsid w:val="002620E6"/>
    <w:rsid w:val="00264A78"/>
    <w:rsid w:val="00280A25"/>
    <w:rsid w:val="00285304"/>
    <w:rsid w:val="002B1E0B"/>
    <w:rsid w:val="002B2D8B"/>
    <w:rsid w:val="002B4A37"/>
    <w:rsid w:val="002C4E31"/>
    <w:rsid w:val="002E3754"/>
    <w:rsid w:val="002F61E3"/>
    <w:rsid w:val="00314935"/>
    <w:rsid w:val="00334594"/>
    <w:rsid w:val="00347160"/>
    <w:rsid w:val="00361AB4"/>
    <w:rsid w:val="00367F59"/>
    <w:rsid w:val="00393D35"/>
    <w:rsid w:val="003E4AE0"/>
    <w:rsid w:val="00402EF7"/>
    <w:rsid w:val="00437979"/>
    <w:rsid w:val="004532D3"/>
    <w:rsid w:val="004869E4"/>
    <w:rsid w:val="004B606F"/>
    <w:rsid w:val="004C51C7"/>
    <w:rsid w:val="004F214E"/>
    <w:rsid w:val="0050517C"/>
    <w:rsid w:val="00572A4D"/>
    <w:rsid w:val="005813E2"/>
    <w:rsid w:val="005847F9"/>
    <w:rsid w:val="00585E1B"/>
    <w:rsid w:val="005D4A94"/>
    <w:rsid w:val="005F7424"/>
    <w:rsid w:val="006239A9"/>
    <w:rsid w:val="00677D8F"/>
    <w:rsid w:val="006A0649"/>
    <w:rsid w:val="006A226D"/>
    <w:rsid w:val="006B35C4"/>
    <w:rsid w:val="006B38F2"/>
    <w:rsid w:val="006B5F0B"/>
    <w:rsid w:val="00722FD0"/>
    <w:rsid w:val="00730A57"/>
    <w:rsid w:val="00742B2A"/>
    <w:rsid w:val="00742B82"/>
    <w:rsid w:val="007455B5"/>
    <w:rsid w:val="00745EE9"/>
    <w:rsid w:val="00765C61"/>
    <w:rsid w:val="00790DBA"/>
    <w:rsid w:val="00796A1E"/>
    <w:rsid w:val="007A797E"/>
    <w:rsid w:val="007D0544"/>
    <w:rsid w:val="007E02A8"/>
    <w:rsid w:val="007E1FE7"/>
    <w:rsid w:val="00853731"/>
    <w:rsid w:val="00860562"/>
    <w:rsid w:val="00861D59"/>
    <w:rsid w:val="00872D8E"/>
    <w:rsid w:val="008834FF"/>
    <w:rsid w:val="0089727A"/>
    <w:rsid w:val="008B4DFB"/>
    <w:rsid w:val="008C2C27"/>
    <w:rsid w:val="008E572F"/>
    <w:rsid w:val="008F3A5E"/>
    <w:rsid w:val="008F4157"/>
    <w:rsid w:val="008F7A77"/>
    <w:rsid w:val="008F7A83"/>
    <w:rsid w:val="009066EC"/>
    <w:rsid w:val="0092133B"/>
    <w:rsid w:val="00921D7E"/>
    <w:rsid w:val="0093184D"/>
    <w:rsid w:val="009367F4"/>
    <w:rsid w:val="009474B8"/>
    <w:rsid w:val="00952D5F"/>
    <w:rsid w:val="00956CA4"/>
    <w:rsid w:val="00966FC3"/>
    <w:rsid w:val="00981A40"/>
    <w:rsid w:val="009853D2"/>
    <w:rsid w:val="00985C57"/>
    <w:rsid w:val="0098656A"/>
    <w:rsid w:val="009A1E70"/>
    <w:rsid w:val="009F3762"/>
    <w:rsid w:val="00A21A0B"/>
    <w:rsid w:val="00A31060"/>
    <w:rsid w:val="00A66CDA"/>
    <w:rsid w:val="00A869E9"/>
    <w:rsid w:val="00A97C6B"/>
    <w:rsid w:val="00AF08D4"/>
    <w:rsid w:val="00B02564"/>
    <w:rsid w:val="00B04D7E"/>
    <w:rsid w:val="00B27562"/>
    <w:rsid w:val="00B73EC4"/>
    <w:rsid w:val="00B74EFB"/>
    <w:rsid w:val="00B75477"/>
    <w:rsid w:val="00B77E60"/>
    <w:rsid w:val="00B94BD1"/>
    <w:rsid w:val="00BA67F3"/>
    <w:rsid w:val="00C1434B"/>
    <w:rsid w:val="00C44D4F"/>
    <w:rsid w:val="00C50BE2"/>
    <w:rsid w:val="00C52681"/>
    <w:rsid w:val="00CC213C"/>
    <w:rsid w:val="00CD09BC"/>
    <w:rsid w:val="00CD0AE0"/>
    <w:rsid w:val="00CD36DD"/>
    <w:rsid w:val="00CF3BEF"/>
    <w:rsid w:val="00D2032F"/>
    <w:rsid w:val="00D23651"/>
    <w:rsid w:val="00DB3412"/>
    <w:rsid w:val="00DD6275"/>
    <w:rsid w:val="00DE7D5F"/>
    <w:rsid w:val="00E02D9D"/>
    <w:rsid w:val="00E40C59"/>
    <w:rsid w:val="00E7505A"/>
    <w:rsid w:val="00E85EE1"/>
    <w:rsid w:val="00E9562D"/>
    <w:rsid w:val="00EC0C5F"/>
    <w:rsid w:val="00EC43C1"/>
    <w:rsid w:val="00EC5542"/>
    <w:rsid w:val="00EE56A2"/>
    <w:rsid w:val="00F01428"/>
    <w:rsid w:val="00F20F95"/>
    <w:rsid w:val="00F261AD"/>
    <w:rsid w:val="00F2775E"/>
    <w:rsid w:val="00F6113C"/>
    <w:rsid w:val="00F645D4"/>
    <w:rsid w:val="00F84182"/>
    <w:rsid w:val="00F94120"/>
    <w:rsid w:val="00FA2B8D"/>
    <w:rsid w:val="00FB551E"/>
    <w:rsid w:val="00FD5EA5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F49D9B"/>
  <w15:docId w15:val="{C31A1A0F-16DA-46E9-B7B9-47665FFD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F3"/>
    <w:rPr>
      <w:sz w:val="24"/>
      <w:szCs w:val="24"/>
    </w:rPr>
  </w:style>
  <w:style w:type="paragraph" w:styleId="Ttulo1">
    <w:name w:val="heading 1"/>
    <w:basedOn w:val="Normal"/>
    <w:next w:val="Normal"/>
    <w:qFormat/>
    <w:rsid w:val="00BA67F3"/>
    <w:pPr>
      <w:keepNext/>
      <w:outlineLvl w:val="0"/>
    </w:pPr>
    <w:rPr>
      <w:rFonts w:ascii="Brush455 BT" w:hAnsi="Brush455 BT"/>
      <w:color w:val="008080"/>
      <w:sz w:val="56"/>
    </w:rPr>
  </w:style>
  <w:style w:type="paragraph" w:styleId="Ttulo2">
    <w:name w:val="heading 2"/>
    <w:basedOn w:val="Normal"/>
    <w:next w:val="Normal"/>
    <w:qFormat/>
    <w:rsid w:val="00BA67F3"/>
    <w:pPr>
      <w:keepNext/>
      <w:outlineLvl w:val="1"/>
    </w:pPr>
    <w:rPr>
      <w:rFonts w:ascii="Brush455 BT" w:hAnsi="Brush455 BT"/>
      <w:sz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4A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C0C5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0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05A"/>
  </w:style>
  <w:style w:type="character" w:styleId="Refdenotaalpie">
    <w:name w:val="footnote reference"/>
    <w:basedOn w:val="Fuentedeprrafopredeter"/>
    <w:uiPriority w:val="99"/>
    <w:semiHidden/>
    <w:unhideWhenUsed/>
    <w:rsid w:val="00E7505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4A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AE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E4A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AE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A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AE0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4AE0"/>
    <w:rPr>
      <w:rFonts w:ascii="Cambria" w:eastAsia="Times New Roman" w:hAnsi="Cambria" w:cs="Times New Roman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1F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E1F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CD0A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1B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14935"/>
    <w:pPr>
      <w:spacing w:before="100" w:beforeAutospacing="1" w:after="100" w:afterAutospacing="1"/>
    </w:pPr>
    <w:rPr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314935"/>
    <w:rPr>
      <w:b/>
      <w:bCs/>
    </w:rPr>
  </w:style>
  <w:style w:type="character" w:styleId="nfasis">
    <w:name w:val="Emphasis"/>
    <w:basedOn w:val="Fuentedeprrafopredeter"/>
    <w:uiPriority w:val="20"/>
    <w:qFormat/>
    <w:rsid w:val="0031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bloneruda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29FE-D62B-445A-9F75-BAC9BD3E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uta Interbalnearia km 45.800 Pinares de Atlántida -  Teléfono  Dirección y Secretaria         4372 1771 -  Recepción  Preuniversitario 4372 1611   e-mail  liceoneruda@yahoo.com                               página web    www.pabloneruda.edu.uynelson</Company>
  <LinksUpToDate>false</LinksUpToDate>
  <CharactersWithSpaces>490</CharactersWithSpaces>
  <SharedDoc>false</SharedDoc>
  <HLinks>
    <vt:vector size="6" baseType="variant"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pabloneruda.edu.u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</dc:creator>
  <cp:lastModifiedBy>JANET FEBLES MARTINEZ</cp:lastModifiedBy>
  <cp:revision>2</cp:revision>
  <cp:lastPrinted>2019-11-05T18:27:00Z</cp:lastPrinted>
  <dcterms:created xsi:type="dcterms:W3CDTF">2020-02-05T15:08:00Z</dcterms:created>
  <dcterms:modified xsi:type="dcterms:W3CDTF">2020-02-05T15:08:00Z</dcterms:modified>
</cp:coreProperties>
</file>